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DB" w:rsidRPr="00462BDB" w:rsidRDefault="000E7D20" w:rsidP="00462BDB">
      <w:pPr>
        <w:pStyle w:val="Default"/>
        <w:jc w:val="center"/>
        <w:rPr>
          <w:b/>
          <w:sz w:val="32"/>
          <w:szCs w:val="32"/>
        </w:rPr>
      </w:pPr>
      <w:r w:rsidRPr="00462BDB">
        <w:rPr>
          <w:b/>
          <w:sz w:val="32"/>
          <w:szCs w:val="32"/>
        </w:rPr>
        <w:t xml:space="preserve">Концерт, посвященный </w:t>
      </w:r>
      <w:r w:rsidR="00B01907">
        <w:rPr>
          <w:b/>
          <w:sz w:val="32"/>
          <w:szCs w:val="32"/>
        </w:rPr>
        <w:t>Дню Победы</w:t>
      </w:r>
    </w:p>
    <w:p w:rsidR="00462BDB" w:rsidRPr="00462BDB" w:rsidRDefault="00462BDB" w:rsidP="00462BDB">
      <w:pPr>
        <w:rPr>
          <w:rFonts w:eastAsiaTheme="minorHAnsi"/>
          <w:color w:val="000000"/>
          <w:sz w:val="32"/>
          <w:szCs w:val="32"/>
          <w:lang w:eastAsia="en-US"/>
        </w:rPr>
      </w:pPr>
    </w:p>
    <w:p w:rsidR="00462BDB" w:rsidRPr="00462BDB" w:rsidRDefault="00462BDB" w:rsidP="00462BDB">
      <w:pPr>
        <w:ind w:left="142"/>
        <w:rPr>
          <w:sz w:val="32"/>
          <w:szCs w:val="32"/>
        </w:rPr>
      </w:pPr>
      <w:r w:rsidRPr="00462BDB">
        <w:rPr>
          <w:b/>
          <w:sz w:val="32"/>
          <w:szCs w:val="32"/>
        </w:rPr>
        <w:t xml:space="preserve">Дата проведения: </w:t>
      </w:r>
      <w:r w:rsidR="00B01907">
        <w:rPr>
          <w:sz w:val="32"/>
          <w:szCs w:val="32"/>
        </w:rPr>
        <w:t>4 мая</w:t>
      </w:r>
      <w:r w:rsidRPr="00462BDB">
        <w:rPr>
          <w:sz w:val="32"/>
          <w:szCs w:val="32"/>
        </w:rPr>
        <w:t xml:space="preserve"> 2022 года </w:t>
      </w:r>
    </w:p>
    <w:p w:rsidR="00462BDB" w:rsidRPr="00B01907" w:rsidRDefault="00462BDB" w:rsidP="00462BDB">
      <w:pPr>
        <w:pStyle w:val="Default"/>
        <w:ind w:left="142"/>
        <w:rPr>
          <w:sz w:val="32"/>
          <w:szCs w:val="32"/>
        </w:rPr>
      </w:pPr>
      <w:r w:rsidRPr="00462BDB">
        <w:rPr>
          <w:b/>
          <w:bCs/>
          <w:sz w:val="32"/>
          <w:szCs w:val="32"/>
        </w:rPr>
        <w:t>Место проведения:</w:t>
      </w:r>
      <w:r w:rsidR="00B01907">
        <w:rPr>
          <w:b/>
          <w:bCs/>
          <w:sz w:val="32"/>
          <w:szCs w:val="32"/>
        </w:rPr>
        <w:t xml:space="preserve"> </w:t>
      </w:r>
      <w:r w:rsidR="00B01907" w:rsidRPr="00B01907">
        <w:rPr>
          <w:bCs/>
          <w:sz w:val="32"/>
          <w:szCs w:val="32"/>
        </w:rPr>
        <w:t>Государственный университет управления</w:t>
      </w:r>
    </w:p>
    <w:p w:rsidR="00462BDB" w:rsidRPr="00462BDB" w:rsidRDefault="00462BDB" w:rsidP="00462BDB">
      <w:pPr>
        <w:pStyle w:val="Default"/>
        <w:ind w:left="142"/>
        <w:rPr>
          <w:sz w:val="32"/>
          <w:szCs w:val="32"/>
        </w:rPr>
      </w:pPr>
      <w:r w:rsidRPr="00462BDB">
        <w:rPr>
          <w:b/>
          <w:sz w:val="32"/>
          <w:szCs w:val="32"/>
        </w:rPr>
        <w:t>Адрес проведения:</w:t>
      </w:r>
      <w:r w:rsidRPr="00462BDB">
        <w:rPr>
          <w:sz w:val="32"/>
          <w:szCs w:val="32"/>
        </w:rPr>
        <w:t xml:space="preserve"> </w:t>
      </w:r>
      <w:r w:rsidR="00B01907">
        <w:rPr>
          <w:sz w:val="32"/>
          <w:szCs w:val="32"/>
        </w:rPr>
        <w:t>Рязанский пр-т, д. 99, стр. 1</w:t>
      </w:r>
    </w:p>
    <w:p w:rsidR="000E7D20" w:rsidRPr="005B19A0" w:rsidRDefault="000E7D20" w:rsidP="000E7D20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</w:p>
    <w:p w:rsidR="009B7499" w:rsidRDefault="00AC415F" w:rsidP="00BB241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4.25pt;height:393pt">
            <v:imagedata r:id="rId5" o:title="фото зала"/>
          </v:shape>
        </w:pict>
      </w:r>
    </w:p>
    <w:p w:rsidR="009B7499" w:rsidRDefault="009B7499" w:rsidP="00BB241A">
      <w:pPr>
        <w:shd w:val="clear" w:color="auto" w:fill="FFFFFF"/>
        <w:rPr>
          <w:sz w:val="28"/>
          <w:szCs w:val="28"/>
        </w:rPr>
      </w:pPr>
    </w:p>
    <w:p w:rsidR="00AC415F" w:rsidRDefault="00AC415F" w:rsidP="00BB241A">
      <w:pPr>
        <w:shd w:val="clear" w:color="auto" w:fill="FFFFFF"/>
        <w:rPr>
          <w:sz w:val="28"/>
          <w:szCs w:val="28"/>
        </w:rPr>
      </w:pPr>
    </w:p>
    <w:p w:rsidR="00AC415F" w:rsidRDefault="00AC415F" w:rsidP="00BB241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2" type="#_x0000_t75" style="width:523.5pt;height:393pt">
            <v:imagedata r:id="rId6" o:title="Полевая кухня"/>
          </v:shape>
        </w:pict>
      </w:r>
    </w:p>
    <w:p w:rsidR="00AC415F" w:rsidRDefault="00AC415F" w:rsidP="00BB241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524.25pt;height:391.5pt">
            <v:imagedata r:id="rId7" o:title="Кухня"/>
          </v:shape>
        </w:pict>
      </w:r>
    </w:p>
    <w:p w:rsidR="00AC415F" w:rsidRDefault="00AC415F" w:rsidP="00BB241A">
      <w:pPr>
        <w:shd w:val="clear" w:color="auto" w:fill="FFFFFF"/>
        <w:rPr>
          <w:sz w:val="28"/>
          <w:szCs w:val="28"/>
        </w:rPr>
      </w:pPr>
    </w:p>
    <w:p w:rsidR="00AC415F" w:rsidRDefault="00AC415F" w:rsidP="00BB241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524.25pt;height:389.25pt">
            <v:imagedata r:id="rId8" o:title="Каша"/>
          </v:shape>
        </w:pict>
      </w:r>
    </w:p>
    <w:p w:rsidR="00956275" w:rsidRDefault="00AC415F" w:rsidP="00EA0BCB">
      <w:pPr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lastRenderedPageBreak/>
        <w:pict>
          <v:shape id="_x0000_i1035" type="#_x0000_t75" style="width:486.75pt;height:537pt">
            <v:imagedata r:id="rId9" o:title="А-Михайлов"/>
          </v:shape>
        </w:pict>
      </w:r>
    </w:p>
    <w:p w:rsidR="00956275" w:rsidRDefault="00956275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sectPr w:rsidR="009B7499" w:rsidSect="00087613">
      <w:pgSz w:w="11906" w:h="16838"/>
      <w:pgMar w:top="53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CB"/>
    <w:rsid w:val="00087613"/>
    <w:rsid w:val="000E3B4A"/>
    <w:rsid w:val="000E7D20"/>
    <w:rsid w:val="000F0175"/>
    <w:rsid w:val="0011795D"/>
    <w:rsid w:val="001E3E74"/>
    <w:rsid w:val="002519AB"/>
    <w:rsid w:val="0027297C"/>
    <w:rsid w:val="0029730D"/>
    <w:rsid w:val="0031186E"/>
    <w:rsid w:val="003159BB"/>
    <w:rsid w:val="00336F62"/>
    <w:rsid w:val="00370DAD"/>
    <w:rsid w:val="00462BDB"/>
    <w:rsid w:val="004855AF"/>
    <w:rsid w:val="004A4F04"/>
    <w:rsid w:val="0054424C"/>
    <w:rsid w:val="005444D1"/>
    <w:rsid w:val="00566963"/>
    <w:rsid w:val="005A126D"/>
    <w:rsid w:val="005B19A0"/>
    <w:rsid w:val="005D6878"/>
    <w:rsid w:val="005E3DD7"/>
    <w:rsid w:val="0064577F"/>
    <w:rsid w:val="006702C1"/>
    <w:rsid w:val="0067556C"/>
    <w:rsid w:val="006965B2"/>
    <w:rsid w:val="007A221B"/>
    <w:rsid w:val="007E3F24"/>
    <w:rsid w:val="0084361B"/>
    <w:rsid w:val="00872CC3"/>
    <w:rsid w:val="008A3350"/>
    <w:rsid w:val="008B6B7C"/>
    <w:rsid w:val="008F3EB8"/>
    <w:rsid w:val="00926CD6"/>
    <w:rsid w:val="00956275"/>
    <w:rsid w:val="00972C8D"/>
    <w:rsid w:val="009B3C10"/>
    <w:rsid w:val="009B7499"/>
    <w:rsid w:val="009F3C3E"/>
    <w:rsid w:val="00A31440"/>
    <w:rsid w:val="00A55CD1"/>
    <w:rsid w:val="00AC415F"/>
    <w:rsid w:val="00AD08E8"/>
    <w:rsid w:val="00B01907"/>
    <w:rsid w:val="00B12564"/>
    <w:rsid w:val="00B4475E"/>
    <w:rsid w:val="00B722D9"/>
    <w:rsid w:val="00BB241A"/>
    <w:rsid w:val="00C12977"/>
    <w:rsid w:val="00C809CF"/>
    <w:rsid w:val="00CF0011"/>
    <w:rsid w:val="00D959A4"/>
    <w:rsid w:val="00E724D3"/>
    <w:rsid w:val="00E95679"/>
    <w:rsid w:val="00EA0BCB"/>
    <w:rsid w:val="00EA39CD"/>
    <w:rsid w:val="00EA48F7"/>
    <w:rsid w:val="00F457FB"/>
    <w:rsid w:val="00FC5F40"/>
    <w:rsid w:val="00FD6ABD"/>
    <w:rsid w:val="00FE0C83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6F52B4E"/>
  <w15:docId w15:val="{9DC63B25-5F07-46EA-960A-9234313D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BCB"/>
    <w:pPr>
      <w:jc w:val="center"/>
    </w:pPr>
    <w:rPr>
      <w:b/>
      <w:i/>
      <w:sz w:val="28"/>
      <w:szCs w:val="28"/>
    </w:rPr>
  </w:style>
  <w:style w:type="character" w:customStyle="1" w:styleId="a4">
    <w:name w:val="Основной текст Знак"/>
    <w:basedOn w:val="a0"/>
    <w:link w:val="a3"/>
    <w:rsid w:val="00EA0BC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956275"/>
    <w:pPr>
      <w:autoSpaceDE w:val="0"/>
      <w:autoSpaceDN w:val="0"/>
      <w:spacing w:line="432" w:lineRule="exact"/>
      <w:jc w:val="center"/>
    </w:pPr>
    <w:rPr>
      <w:rFonts w:eastAsia="Calibri"/>
    </w:rPr>
  </w:style>
  <w:style w:type="character" w:customStyle="1" w:styleId="fontstyle21">
    <w:name w:val="fontstyle21"/>
    <w:rsid w:val="00956275"/>
  </w:style>
  <w:style w:type="table" w:styleId="a7">
    <w:name w:val="Table Grid"/>
    <w:basedOn w:val="a1"/>
    <w:uiPriority w:val="59"/>
    <w:rsid w:val="000E7D2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BCE6-C04D-4BF1-BF83-BAEBA1B4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ФОЦКАЯ Оксана Сергеевна</dc:creator>
  <cp:lastModifiedBy>Заикина Алла Анатольевна</cp:lastModifiedBy>
  <cp:revision>7</cp:revision>
  <cp:lastPrinted>2017-08-03T14:15:00Z</cp:lastPrinted>
  <dcterms:created xsi:type="dcterms:W3CDTF">2022-04-18T12:33:00Z</dcterms:created>
  <dcterms:modified xsi:type="dcterms:W3CDTF">2022-05-12T10:26:00Z</dcterms:modified>
</cp:coreProperties>
</file>